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28D9D" w14:textId="77777777" w:rsidR="00E354B3" w:rsidRDefault="000415E0" w:rsidP="000415E0">
      <w:pPr>
        <w:jc w:val="center"/>
      </w:pPr>
      <w:r>
        <w:t>Electromagnetic Spectrum (Radiation)</w:t>
      </w:r>
    </w:p>
    <w:p w14:paraId="4D8FAB08" w14:textId="77777777" w:rsidR="000415E0" w:rsidRDefault="000415E0" w:rsidP="000415E0">
      <w:r>
        <w:t>Outer space is filled with electromagnetic radiation that travels across space in the form of waves. Only a small portion of the spectrum is visible light- the type most familiar to humans.</w:t>
      </w:r>
    </w:p>
    <w:p w14:paraId="1BA13A6F" w14:textId="77777777" w:rsidR="000415E0" w:rsidRDefault="000415E0" w:rsidP="000415E0"/>
    <w:p w14:paraId="134B76B7" w14:textId="77777777" w:rsidR="000415E0" w:rsidRDefault="000415E0" w:rsidP="000415E0"/>
    <w:p w14:paraId="5115FB68" w14:textId="3F30CB22" w:rsidR="000415E0" w:rsidRDefault="00312099" w:rsidP="000415E0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62EE777" wp14:editId="7CF59917">
            <wp:simplePos x="0" y="0"/>
            <wp:positionH relativeFrom="column">
              <wp:posOffset>1261110</wp:posOffset>
            </wp:positionH>
            <wp:positionV relativeFrom="paragraph">
              <wp:posOffset>298450</wp:posOffset>
            </wp:positionV>
            <wp:extent cx="6313170" cy="1982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5E0">
        <w:t>Long</w:t>
      </w:r>
      <w:r w:rsidR="00071844">
        <w:t>est</w:t>
      </w:r>
      <w:r w:rsidR="000415E0">
        <w:t xml:space="preserve"> wavelength</w:t>
      </w:r>
      <w:r w:rsidR="00071844">
        <w:t>s</w:t>
      </w:r>
      <w:r w:rsidR="000415E0">
        <w:t>,</w:t>
      </w:r>
      <w:r w:rsidR="000415E0">
        <w:tab/>
      </w:r>
      <w:r w:rsidR="000415E0">
        <w:tab/>
      </w:r>
      <w:r w:rsidR="000415E0">
        <w:tab/>
      </w:r>
      <w:r w:rsidR="000415E0">
        <w:tab/>
      </w:r>
      <w:r w:rsidR="000415E0">
        <w:tab/>
      </w:r>
      <w:r w:rsidR="000415E0">
        <w:tab/>
      </w:r>
      <w:r w:rsidR="000415E0">
        <w:tab/>
      </w:r>
      <w:r w:rsidR="000415E0">
        <w:tab/>
      </w:r>
      <w:r w:rsidR="000415E0">
        <w:tab/>
      </w:r>
      <w:r w:rsidR="000415E0">
        <w:tab/>
      </w:r>
      <w:r>
        <w:tab/>
      </w:r>
      <w:r>
        <w:tab/>
      </w:r>
      <w:r>
        <w:tab/>
        <w:t xml:space="preserve">        </w:t>
      </w:r>
      <w:proofErr w:type="gramStart"/>
      <w:r w:rsidR="000415E0">
        <w:t>Short</w:t>
      </w:r>
      <w:r w:rsidR="00071844">
        <w:t>est</w:t>
      </w:r>
      <w:proofErr w:type="gramEnd"/>
      <w:r w:rsidR="000415E0">
        <w:t xml:space="preserve"> wavelength</w:t>
      </w:r>
      <w:r w:rsidR="00071844">
        <w:t>s,</w:t>
      </w:r>
    </w:p>
    <w:p w14:paraId="535AB612" w14:textId="3112A93A" w:rsidR="000415E0" w:rsidRDefault="000415E0" w:rsidP="000415E0">
      <w:r>
        <w:t>Low</w:t>
      </w:r>
      <w:r w:rsidR="00071844">
        <w:t>est freq</w:t>
      </w:r>
      <w:r w:rsidR="00312099">
        <w:t>uencies</w:t>
      </w:r>
      <w:r w:rsidR="00312099">
        <w:tab/>
      </w:r>
      <w:r w:rsidR="00312099">
        <w:tab/>
      </w:r>
      <w:r w:rsidR="00312099">
        <w:tab/>
      </w:r>
      <w:r w:rsidR="00312099">
        <w:tab/>
      </w:r>
      <w:r w:rsidR="00312099">
        <w:tab/>
      </w:r>
      <w:r w:rsidR="00312099">
        <w:tab/>
      </w:r>
      <w:r w:rsidR="00312099">
        <w:tab/>
      </w:r>
      <w:r w:rsidR="00312099">
        <w:tab/>
      </w:r>
      <w:r w:rsidR="00312099">
        <w:tab/>
      </w:r>
      <w:r w:rsidR="00312099">
        <w:tab/>
      </w:r>
      <w:r w:rsidR="00312099">
        <w:tab/>
      </w:r>
      <w:r w:rsidR="00312099">
        <w:tab/>
      </w:r>
      <w:r w:rsidR="00312099">
        <w:tab/>
      </w:r>
      <w:r w:rsidR="00312099">
        <w:tab/>
        <w:t xml:space="preserve">        </w:t>
      </w:r>
      <w:proofErr w:type="gramStart"/>
      <w:r w:rsidR="00071844">
        <w:t>Highest</w:t>
      </w:r>
      <w:proofErr w:type="gramEnd"/>
      <w:r w:rsidR="00071844">
        <w:t xml:space="preserve"> frequencies</w:t>
      </w:r>
    </w:p>
    <w:p w14:paraId="5A07C2F4" w14:textId="77777777" w:rsidR="004A5C9C" w:rsidRDefault="004A5C9C" w:rsidP="000415E0"/>
    <w:p w14:paraId="76CEF27D" w14:textId="77777777" w:rsidR="004A5C9C" w:rsidRDefault="004A5C9C" w:rsidP="000415E0"/>
    <w:p w14:paraId="7C399C2B" w14:textId="77777777" w:rsidR="004A5C9C" w:rsidRDefault="004A5C9C" w:rsidP="000415E0"/>
    <w:p w14:paraId="49291A14" w14:textId="77777777" w:rsidR="004A5C9C" w:rsidRDefault="004A5C9C" w:rsidP="000415E0"/>
    <w:p w14:paraId="48DA3FDD" w14:textId="77777777" w:rsidR="004A5C9C" w:rsidRDefault="004A5C9C" w:rsidP="000415E0"/>
    <w:p w14:paraId="77D0EFE0" w14:textId="77777777" w:rsidR="004A5C9C" w:rsidRDefault="004A5C9C" w:rsidP="000415E0"/>
    <w:p w14:paraId="258F687A" w14:textId="77777777" w:rsidR="004A5C9C" w:rsidRDefault="004A5C9C" w:rsidP="000415E0"/>
    <w:p w14:paraId="09A7CCCB" w14:textId="77777777" w:rsidR="004A5C9C" w:rsidRDefault="004A5C9C" w:rsidP="000415E0">
      <w:pPr>
        <w:rPr>
          <w:b/>
        </w:rPr>
      </w:pPr>
      <w:r>
        <w:t xml:space="preserve">All light travels at the same speed, _____________________________________ m/sec or ______________________________________ km/sec. The speed light is known as the constant </w:t>
      </w:r>
      <w:r w:rsidRPr="004A5C9C">
        <w:rPr>
          <w:b/>
        </w:rPr>
        <w:t>c.</w:t>
      </w:r>
    </w:p>
    <w:p w14:paraId="05682B44" w14:textId="4BB54FB6" w:rsidR="004A5C9C" w:rsidRDefault="004A5C9C" w:rsidP="000415E0">
      <w:r>
        <w:t>Electromagnetic ra</w:t>
      </w:r>
      <w:r w:rsidR="00312099">
        <w:t>diation (light waves) differ fro</w:t>
      </w:r>
      <w:r>
        <w:t>m sound waves because:</w:t>
      </w:r>
    </w:p>
    <w:p w14:paraId="085086EE" w14:textId="77777777" w:rsidR="004A5C9C" w:rsidRDefault="004A5C9C" w:rsidP="000415E0"/>
    <w:p w14:paraId="145506EB" w14:textId="77777777" w:rsidR="004A5C9C" w:rsidRDefault="004A5C9C" w:rsidP="000415E0"/>
    <w:p w14:paraId="1CF73087" w14:textId="77777777" w:rsidR="004A5C9C" w:rsidRDefault="004A5C9C" w:rsidP="000415E0"/>
    <w:p w14:paraId="520D65A3" w14:textId="77777777" w:rsidR="004A5C9C" w:rsidRDefault="004A5C9C" w:rsidP="000415E0"/>
    <w:p w14:paraId="6700F9B3" w14:textId="77777777" w:rsidR="004A5C9C" w:rsidRDefault="004A5C9C" w:rsidP="000415E0"/>
    <w:p w14:paraId="2B783FEA" w14:textId="77777777" w:rsidR="004A5C9C" w:rsidRDefault="006E71B1" w:rsidP="000415E0"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2AA6D285" wp14:editId="6166C011">
            <wp:simplePos x="0" y="0"/>
            <wp:positionH relativeFrom="column">
              <wp:posOffset>5697643</wp:posOffset>
            </wp:positionH>
            <wp:positionV relativeFrom="paragraph">
              <wp:posOffset>99695</wp:posOffset>
            </wp:positionV>
            <wp:extent cx="3223895" cy="21685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8BF76" w14:textId="77777777" w:rsidR="004A5C9C" w:rsidRDefault="004A5C9C" w:rsidP="000415E0">
      <w:pPr>
        <w:rPr>
          <w:color w:val="000000"/>
        </w:rPr>
      </w:pPr>
      <w:r>
        <w:t xml:space="preserve">Wavelength is </w:t>
      </w:r>
      <w:r w:rsidRPr="006F781A">
        <w:rPr>
          <w:rFonts w:ascii="Lucida Grande" w:hAnsi="Lucida Grande"/>
          <w:b/>
          <w:color w:val="000000"/>
        </w:rPr>
        <w:t>λ</w:t>
      </w:r>
      <w:r>
        <w:rPr>
          <w:rFonts w:ascii="Lucida Grande" w:hAnsi="Lucida Grande"/>
          <w:b/>
          <w:color w:val="000000"/>
        </w:rPr>
        <w:t xml:space="preserve">, </w:t>
      </w:r>
      <w:r w:rsidRPr="004A5C9C">
        <w:rPr>
          <w:color w:val="000000"/>
        </w:rPr>
        <w:t>the Greek symbol _______</w:t>
      </w:r>
      <w:r>
        <w:rPr>
          <w:color w:val="000000"/>
        </w:rPr>
        <w:t>____</w:t>
      </w:r>
      <w:r w:rsidRPr="004A5C9C">
        <w:rPr>
          <w:color w:val="000000"/>
        </w:rPr>
        <w:t>_______.</w:t>
      </w:r>
      <w:r>
        <w:rPr>
          <w:color w:val="000000"/>
        </w:rPr>
        <w:t xml:space="preserve"> It is defined as:</w:t>
      </w:r>
    </w:p>
    <w:p w14:paraId="7F15E855" w14:textId="77777777" w:rsidR="004A5C9C" w:rsidRDefault="004A5C9C" w:rsidP="000415E0">
      <w:pPr>
        <w:rPr>
          <w:color w:val="000000"/>
        </w:rPr>
      </w:pPr>
    </w:p>
    <w:p w14:paraId="067EF640" w14:textId="77777777" w:rsidR="004A5C9C" w:rsidRDefault="004A5C9C" w:rsidP="000415E0">
      <w:pPr>
        <w:rPr>
          <w:color w:val="000000"/>
        </w:rPr>
      </w:pPr>
    </w:p>
    <w:p w14:paraId="4FB9A1FB" w14:textId="77777777" w:rsidR="004A5C9C" w:rsidRDefault="004A5C9C" w:rsidP="000415E0">
      <w:pPr>
        <w:rPr>
          <w:color w:val="000000"/>
        </w:rPr>
      </w:pPr>
      <w:r>
        <w:rPr>
          <w:color w:val="000000"/>
        </w:rPr>
        <w:t xml:space="preserve">Frequency if </w:t>
      </w:r>
      <w:r w:rsidRPr="004A5C9C">
        <w:rPr>
          <w:b/>
          <w:color w:val="000000"/>
        </w:rPr>
        <w:t>f.</w:t>
      </w:r>
      <w:r>
        <w:rPr>
          <w:color w:val="000000"/>
        </w:rPr>
        <w:t xml:space="preserve"> It is defined as:</w:t>
      </w:r>
    </w:p>
    <w:p w14:paraId="1F8804E2" w14:textId="77777777" w:rsidR="004A5C9C" w:rsidRDefault="004A5C9C" w:rsidP="000415E0">
      <w:pPr>
        <w:rPr>
          <w:color w:val="000000"/>
        </w:rPr>
      </w:pPr>
    </w:p>
    <w:p w14:paraId="40301EC1" w14:textId="77777777" w:rsidR="004A5C9C" w:rsidRDefault="004A5C9C" w:rsidP="000415E0">
      <w:pPr>
        <w:rPr>
          <w:color w:val="000000"/>
        </w:rPr>
      </w:pPr>
    </w:p>
    <w:p w14:paraId="1118A4FD" w14:textId="77777777" w:rsidR="004A5C9C" w:rsidRDefault="006E71B1" w:rsidP="000415E0">
      <w:pPr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4C5EB" wp14:editId="1A89873D">
                <wp:simplePos x="0" y="0"/>
                <wp:positionH relativeFrom="column">
                  <wp:posOffset>6629400</wp:posOffset>
                </wp:positionH>
                <wp:positionV relativeFrom="paragraph">
                  <wp:posOffset>243840</wp:posOffset>
                </wp:positionV>
                <wp:extent cx="20574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15B24" w14:textId="77777777" w:rsidR="004A5C9C" w:rsidRPr="004A5C9C" w:rsidRDefault="004A5C9C" w:rsidP="004A5C9C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A5C9C">
                              <w:rPr>
                                <w:color w:val="000000"/>
                                <w:sz w:val="18"/>
                                <w:szCs w:val="18"/>
                              </w:rPr>
                              <w:t>Formulas</w:t>
                            </w:r>
                            <w:proofErr w:type="gramStart"/>
                            <w:r w:rsidRPr="004A5C9C">
                              <w:rPr>
                                <w:color w:val="000000"/>
                                <w:sz w:val="18"/>
                                <w:szCs w:val="18"/>
                              </w:rPr>
                              <w:t>,tutorvista.com</w:t>
                            </w:r>
                            <w:proofErr w:type="gramEnd"/>
                          </w:p>
                          <w:p w14:paraId="460230C5" w14:textId="77777777" w:rsidR="004A5C9C" w:rsidRDefault="004A5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22pt;margin-top:19.2pt;width:162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0B4c0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" filled="f" stroked="f">
                <v:textbox>
                  <w:txbxContent>
                    <w:p w14:paraId="03B15B24" w14:textId="77777777" w:rsidR="004A5C9C" w:rsidRPr="004A5C9C" w:rsidRDefault="004A5C9C" w:rsidP="004A5C9C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4A5C9C">
                        <w:rPr>
                          <w:color w:val="000000"/>
                          <w:sz w:val="18"/>
                          <w:szCs w:val="18"/>
                        </w:rPr>
                        <w:t>Formulas</w:t>
                      </w:r>
                      <w:proofErr w:type="gramStart"/>
                      <w:r w:rsidRPr="004A5C9C">
                        <w:rPr>
                          <w:color w:val="000000"/>
                          <w:sz w:val="18"/>
                          <w:szCs w:val="18"/>
                        </w:rPr>
                        <w:t>,tutorvista.com</w:t>
                      </w:r>
                      <w:proofErr w:type="gramEnd"/>
                    </w:p>
                    <w:p w14:paraId="460230C5" w14:textId="77777777" w:rsidR="004A5C9C" w:rsidRDefault="004A5C9C"/>
                  </w:txbxContent>
                </v:textbox>
                <w10:wrap type="square"/>
              </v:shape>
            </w:pict>
          </mc:Fallback>
        </mc:AlternateContent>
      </w:r>
      <w:r w:rsidR="004A5C9C">
        <w:rPr>
          <w:color w:val="000000"/>
        </w:rPr>
        <w:t>Frequency is related to the energy of electromagnetic radiation. For example,</w:t>
      </w:r>
    </w:p>
    <w:p w14:paraId="797E2D56" w14:textId="77777777" w:rsidR="004A5C9C" w:rsidRDefault="004A5C9C" w:rsidP="000415E0">
      <w:pPr>
        <w:rPr>
          <w:color w:val="000000"/>
        </w:rPr>
      </w:pPr>
    </w:p>
    <w:p w14:paraId="69621482" w14:textId="77777777" w:rsidR="004A5C9C" w:rsidRDefault="004A5C9C" w:rsidP="000415E0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2B99FA8" w14:textId="74B0D02E" w:rsidR="004A5C9C" w:rsidRDefault="00B16D9D" w:rsidP="000415E0">
      <w:pPr>
        <w:rPr>
          <w:color w:val="000000"/>
        </w:rPr>
      </w:pPr>
      <w:r>
        <w:t xml:space="preserve">For all electromagnetic radiation,    </w:t>
      </w:r>
      <w:r w:rsidRPr="00B16D9D">
        <w:rPr>
          <w:sz w:val="36"/>
          <w:szCs w:val="36"/>
        </w:rPr>
        <w:t xml:space="preserve">c = </w:t>
      </w:r>
      <w:proofErr w:type="spellStart"/>
      <w:r w:rsidRPr="00B16D9D">
        <w:rPr>
          <w:rFonts w:ascii="Lucida Grande" w:hAnsi="Lucida Grande"/>
          <w:b/>
          <w:color w:val="000000"/>
          <w:sz w:val="36"/>
          <w:szCs w:val="36"/>
        </w:rPr>
        <w:t>λ</w:t>
      </w:r>
      <w:r w:rsidRPr="00B16D9D">
        <w:rPr>
          <w:rFonts w:ascii="Lucida Grande" w:hAnsi="Lucida Grande"/>
          <w:color w:val="000000"/>
          <w:sz w:val="36"/>
          <w:szCs w:val="36"/>
        </w:rPr>
        <w:t>f</w:t>
      </w:r>
      <w:proofErr w:type="spellEnd"/>
      <w:r>
        <w:rPr>
          <w:rFonts w:ascii="Lucida Grande" w:hAnsi="Lucida Grande"/>
          <w:color w:val="000000"/>
          <w:sz w:val="36"/>
          <w:szCs w:val="36"/>
        </w:rPr>
        <w:t xml:space="preserve">    </w:t>
      </w:r>
      <w:proofErr w:type="gramStart"/>
      <w:r>
        <w:rPr>
          <w:color w:val="000000"/>
        </w:rPr>
        <w:t>This</w:t>
      </w:r>
      <w:proofErr w:type="gramEnd"/>
      <w:r>
        <w:rPr>
          <w:color w:val="000000"/>
        </w:rPr>
        <w:t xml:space="preserve"> is an _________________________________ mathematical relationship. When wavelength is </w:t>
      </w:r>
      <w:r w:rsidR="003D672A">
        <w:rPr>
          <w:color w:val="000000"/>
        </w:rPr>
        <w:br/>
        <w:t>l</w:t>
      </w:r>
      <w:r>
        <w:rPr>
          <w:color w:val="000000"/>
        </w:rPr>
        <w:t>ong, then frequency is _____________________. Conversely, when wavelength is short, then frequency is _____________________.</w:t>
      </w:r>
    </w:p>
    <w:p w14:paraId="21831156" w14:textId="77777777" w:rsidR="00B16D9D" w:rsidRDefault="00B16D9D" w:rsidP="000415E0">
      <w:pPr>
        <w:rPr>
          <w:color w:val="000000"/>
        </w:rPr>
      </w:pPr>
    </w:p>
    <w:p w14:paraId="3C3CC6DE" w14:textId="7B526748" w:rsidR="00B16D9D" w:rsidRDefault="00B16D9D" w:rsidP="000415E0">
      <w:pPr>
        <w:rPr>
          <w:color w:val="000000"/>
        </w:rPr>
      </w:pPr>
      <w:r>
        <w:rPr>
          <w:color w:val="000000"/>
        </w:rPr>
        <w:t>We only see a small part of the EM spectrum. What we see is known as the _______________________ region that ranges in ____________________________ in wavelength. The light we see can be divided further into the individual colors that comprise white light. They are:</w:t>
      </w:r>
      <w:bookmarkStart w:id="0" w:name="_GoBack"/>
      <w:bookmarkEnd w:id="0"/>
    </w:p>
    <w:p w14:paraId="5BFF05ED" w14:textId="41FA5F76" w:rsidR="00B16D9D" w:rsidRDefault="003D672A" w:rsidP="000415E0">
      <w:pPr>
        <w:rPr>
          <w:color w:val="000000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2FD60673" wp14:editId="3D2CFC59">
            <wp:simplePos x="0" y="0"/>
            <wp:positionH relativeFrom="column">
              <wp:posOffset>3724910</wp:posOffset>
            </wp:positionH>
            <wp:positionV relativeFrom="paragraph">
              <wp:posOffset>216535</wp:posOffset>
            </wp:positionV>
            <wp:extent cx="5359400" cy="19602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4301D" w14:textId="1BAFCA8E" w:rsidR="00B16D9D" w:rsidRDefault="00B16D9D" w:rsidP="000415E0">
      <w:r>
        <w:t>In the visible spectrum, ___________ has the longest</w:t>
      </w:r>
    </w:p>
    <w:p w14:paraId="3E00353F" w14:textId="0D8BDC48" w:rsidR="00B16D9D" w:rsidRDefault="00B16D9D" w:rsidP="000415E0">
      <w:proofErr w:type="gramStart"/>
      <w:r>
        <w:t>wavelength</w:t>
      </w:r>
      <w:proofErr w:type="gramEnd"/>
      <w:r>
        <w:t xml:space="preserve"> and least ____________________________, </w:t>
      </w:r>
    </w:p>
    <w:p w14:paraId="39BFC8EC" w14:textId="76496B1A" w:rsidR="00B16D9D" w:rsidRDefault="00B16D9D" w:rsidP="000415E0">
      <w:proofErr w:type="gramStart"/>
      <w:r>
        <w:t>while</w:t>
      </w:r>
      <w:proofErr w:type="gramEnd"/>
      <w:r>
        <w:t xml:space="preserve"> _______________ has the shortest wavelength </w:t>
      </w:r>
    </w:p>
    <w:p w14:paraId="498E61C4" w14:textId="799EA88C" w:rsidR="00B16D9D" w:rsidRPr="00B16D9D" w:rsidRDefault="00B16D9D" w:rsidP="000415E0">
      <w:proofErr w:type="gramStart"/>
      <w:r>
        <w:t>and</w:t>
      </w:r>
      <w:proofErr w:type="gramEnd"/>
      <w:r>
        <w:t xml:space="preserve"> most _________________________</w:t>
      </w:r>
    </w:p>
    <w:sectPr w:rsidR="00B16D9D" w:rsidRPr="00B16D9D" w:rsidSect="000415E0">
      <w:headerReference w:type="even" r:id="rId11"/>
      <w:headerReference w:type="default" r:id="rId12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00EC1" w14:textId="77777777" w:rsidR="003D3E97" w:rsidRDefault="003D3E97" w:rsidP="000415E0">
      <w:pPr>
        <w:spacing w:after="0"/>
      </w:pPr>
      <w:r>
        <w:separator/>
      </w:r>
    </w:p>
  </w:endnote>
  <w:endnote w:type="continuationSeparator" w:id="0">
    <w:p w14:paraId="1B0D0C45" w14:textId="77777777" w:rsidR="003D3E97" w:rsidRDefault="003D3E97" w:rsidP="00041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5B343" w14:textId="77777777" w:rsidR="003D3E97" w:rsidRDefault="003D3E97" w:rsidP="000415E0">
      <w:pPr>
        <w:spacing w:after="0"/>
      </w:pPr>
      <w:r>
        <w:separator/>
      </w:r>
    </w:p>
  </w:footnote>
  <w:footnote w:type="continuationSeparator" w:id="0">
    <w:p w14:paraId="7D3702F2" w14:textId="77777777" w:rsidR="003D3E97" w:rsidRDefault="003D3E97" w:rsidP="000415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DE544" w14:textId="77777777" w:rsidR="004A5C9C" w:rsidRDefault="003D3E97">
    <w:pPr>
      <w:pStyle w:val="Header"/>
    </w:pPr>
    <w:sdt>
      <w:sdtPr>
        <w:id w:val="171999623"/>
        <w:placeholder>
          <w:docPart w:val="2412845380923A40846524AA65732FDC"/>
        </w:placeholder>
        <w:temporary/>
        <w:showingPlcHdr/>
      </w:sdtPr>
      <w:sdtEndPr/>
      <w:sdtContent>
        <w:r w:rsidR="004A5C9C">
          <w:t>[Type text]</w:t>
        </w:r>
      </w:sdtContent>
    </w:sdt>
    <w:r w:rsidR="004A5C9C">
      <w:ptab w:relativeTo="margin" w:alignment="center" w:leader="none"/>
    </w:r>
    <w:sdt>
      <w:sdtPr>
        <w:id w:val="171999624"/>
        <w:placeholder>
          <w:docPart w:val="74643DC34FB64A47A7558ACA30925137"/>
        </w:placeholder>
        <w:temporary/>
        <w:showingPlcHdr/>
      </w:sdtPr>
      <w:sdtEndPr/>
      <w:sdtContent>
        <w:r w:rsidR="004A5C9C">
          <w:t>[Type text]</w:t>
        </w:r>
      </w:sdtContent>
    </w:sdt>
    <w:r w:rsidR="004A5C9C">
      <w:ptab w:relativeTo="margin" w:alignment="right" w:leader="none"/>
    </w:r>
    <w:sdt>
      <w:sdtPr>
        <w:id w:val="171999625"/>
        <w:placeholder>
          <w:docPart w:val="B60484DD28A5F649B8A9928E50D55450"/>
        </w:placeholder>
        <w:temporary/>
        <w:showingPlcHdr/>
      </w:sdtPr>
      <w:sdtEndPr/>
      <w:sdtContent>
        <w:r w:rsidR="004A5C9C">
          <w:t>[Type text]</w:t>
        </w:r>
      </w:sdtContent>
    </w:sdt>
  </w:p>
  <w:p w14:paraId="76512DC1" w14:textId="77777777" w:rsidR="004A5C9C" w:rsidRDefault="004A5C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AD048" w14:textId="732ADFD6" w:rsidR="004A5C9C" w:rsidRPr="000415E0" w:rsidRDefault="004A5C9C">
    <w:pPr>
      <w:pStyle w:val="Header"/>
      <w:rPr>
        <w:sz w:val="20"/>
        <w:szCs w:val="20"/>
      </w:rPr>
    </w:pPr>
    <w:r w:rsidRPr="000415E0">
      <w:rPr>
        <w:sz w:val="20"/>
        <w:szCs w:val="20"/>
      </w:rPr>
      <w:t xml:space="preserve">Earth Science </w:t>
    </w:r>
    <w:r w:rsidRPr="000415E0">
      <w:rPr>
        <w:sz w:val="20"/>
        <w:szCs w:val="20"/>
      </w:rPr>
      <w:ptab w:relativeTo="margin" w:alignment="center" w:leader="none"/>
    </w:r>
    <w:r w:rsidR="00312099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>Mrs. Nork</w:t>
    </w:r>
  </w:p>
  <w:p w14:paraId="550517BF" w14:textId="77777777" w:rsidR="004A5C9C" w:rsidRDefault="004A5C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E0"/>
    <w:rsid w:val="000415E0"/>
    <w:rsid w:val="00071844"/>
    <w:rsid w:val="00312099"/>
    <w:rsid w:val="003D3E97"/>
    <w:rsid w:val="003D672A"/>
    <w:rsid w:val="004A5C9C"/>
    <w:rsid w:val="006E71B1"/>
    <w:rsid w:val="009B7240"/>
    <w:rsid w:val="00B16D9D"/>
    <w:rsid w:val="00E354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83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5E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E0"/>
  </w:style>
  <w:style w:type="paragraph" w:styleId="Footer">
    <w:name w:val="footer"/>
    <w:basedOn w:val="Normal"/>
    <w:link w:val="FooterChar"/>
    <w:uiPriority w:val="99"/>
    <w:unhideWhenUsed/>
    <w:rsid w:val="000415E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5E0"/>
  </w:style>
  <w:style w:type="paragraph" w:styleId="BalloonText">
    <w:name w:val="Balloon Text"/>
    <w:basedOn w:val="Normal"/>
    <w:link w:val="BalloonTextChar"/>
    <w:uiPriority w:val="99"/>
    <w:semiHidden/>
    <w:unhideWhenUsed/>
    <w:rsid w:val="000415E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5E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E0"/>
  </w:style>
  <w:style w:type="paragraph" w:styleId="Footer">
    <w:name w:val="footer"/>
    <w:basedOn w:val="Normal"/>
    <w:link w:val="FooterChar"/>
    <w:uiPriority w:val="99"/>
    <w:unhideWhenUsed/>
    <w:rsid w:val="000415E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5E0"/>
  </w:style>
  <w:style w:type="paragraph" w:styleId="BalloonText">
    <w:name w:val="Balloon Text"/>
    <w:basedOn w:val="Normal"/>
    <w:link w:val="BalloonTextChar"/>
    <w:uiPriority w:val="99"/>
    <w:semiHidden/>
    <w:unhideWhenUsed/>
    <w:rsid w:val="000415E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12845380923A40846524AA6573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D433-4F99-FA4B-8DBB-65A457523078}"/>
      </w:docPartPr>
      <w:docPartBody>
        <w:p w:rsidR="00470FC5" w:rsidRDefault="00470FC5" w:rsidP="00470FC5">
          <w:pPr>
            <w:pStyle w:val="2412845380923A40846524AA65732FDC"/>
          </w:pPr>
          <w:r>
            <w:t>[Type text]</w:t>
          </w:r>
        </w:p>
      </w:docPartBody>
    </w:docPart>
    <w:docPart>
      <w:docPartPr>
        <w:name w:val="74643DC34FB64A47A7558ACA3092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B3DE-0FC0-BF48-8720-47360331D493}"/>
      </w:docPartPr>
      <w:docPartBody>
        <w:p w:rsidR="00470FC5" w:rsidRDefault="00470FC5" w:rsidP="00470FC5">
          <w:pPr>
            <w:pStyle w:val="74643DC34FB64A47A7558ACA30925137"/>
          </w:pPr>
          <w:r>
            <w:t>[Type text]</w:t>
          </w:r>
        </w:p>
      </w:docPartBody>
    </w:docPart>
    <w:docPart>
      <w:docPartPr>
        <w:name w:val="B60484DD28A5F649B8A9928E50D5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92F8-EC61-8C4F-9A3D-32528BB8C95C}"/>
      </w:docPartPr>
      <w:docPartBody>
        <w:p w:rsidR="00470FC5" w:rsidRDefault="00470FC5" w:rsidP="00470FC5">
          <w:pPr>
            <w:pStyle w:val="B60484DD28A5F649B8A9928E50D554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C5"/>
    <w:rsid w:val="00470FC5"/>
    <w:rsid w:val="00B0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12845380923A40846524AA65732FDC">
    <w:name w:val="2412845380923A40846524AA65732FDC"/>
    <w:rsid w:val="00470FC5"/>
  </w:style>
  <w:style w:type="paragraph" w:customStyle="1" w:styleId="74643DC34FB64A47A7558ACA30925137">
    <w:name w:val="74643DC34FB64A47A7558ACA30925137"/>
    <w:rsid w:val="00470FC5"/>
  </w:style>
  <w:style w:type="paragraph" w:customStyle="1" w:styleId="B60484DD28A5F649B8A9928E50D55450">
    <w:name w:val="B60484DD28A5F649B8A9928E50D55450"/>
    <w:rsid w:val="00470FC5"/>
  </w:style>
  <w:style w:type="paragraph" w:customStyle="1" w:styleId="F32C7F126071AA429810656A5277B1D8">
    <w:name w:val="F32C7F126071AA429810656A5277B1D8"/>
    <w:rsid w:val="00470FC5"/>
  </w:style>
  <w:style w:type="paragraph" w:customStyle="1" w:styleId="C962555AFCD71A4E9A7BC2BA9644F857">
    <w:name w:val="C962555AFCD71A4E9A7BC2BA9644F857"/>
    <w:rsid w:val="00470FC5"/>
  </w:style>
  <w:style w:type="paragraph" w:customStyle="1" w:styleId="58CC6067FFF9C841BEEB7A85525889A4">
    <w:name w:val="58CC6067FFF9C841BEEB7A85525889A4"/>
    <w:rsid w:val="00470F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12845380923A40846524AA65732FDC">
    <w:name w:val="2412845380923A40846524AA65732FDC"/>
    <w:rsid w:val="00470FC5"/>
  </w:style>
  <w:style w:type="paragraph" w:customStyle="1" w:styleId="74643DC34FB64A47A7558ACA30925137">
    <w:name w:val="74643DC34FB64A47A7558ACA30925137"/>
    <w:rsid w:val="00470FC5"/>
  </w:style>
  <w:style w:type="paragraph" w:customStyle="1" w:styleId="B60484DD28A5F649B8A9928E50D55450">
    <w:name w:val="B60484DD28A5F649B8A9928E50D55450"/>
    <w:rsid w:val="00470FC5"/>
  </w:style>
  <w:style w:type="paragraph" w:customStyle="1" w:styleId="F32C7F126071AA429810656A5277B1D8">
    <w:name w:val="F32C7F126071AA429810656A5277B1D8"/>
    <w:rsid w:val="00470FC5"/>
  </w:style>
  <w:style w:type="paragraph" w:customStyle="1" w:styleId="C962555AFCD71A4E9A7BC2BA9644F857">
    <w:name w:val="C962555AFCD71A4E9A7BC2BA9644F857"/>
    <w:rsid w:val="00470FC5"/>
  </w:style>
  <w:style w:type="paragraph" w:customStyle="1" w:styleId="58CC6067FFF9C841BEEB7A85525889A4">
    <w:name w:val="58CC6067FFF9C841BEEB7A85525889A4"/>
    <w:rsid w:val="00470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74CC4-F977-4392-8835-8D02BB91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1</Words>
  <Characters>1317</Characters>
  <Application>Microsoft Office Word</Application>
  <DocSecurity>0</DocSecurity>
  <Lines>10</Lines>
  <Paragraphs>3</Paragraphs>
  <ScaleCrop>false</ScaleCrop>
  <Company>The Norks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eres-Nork</dc:creator>
  <cp:keywords/>
  <dc:description/>
  <cp:lastModifiedBy>Windows User</cp:lastModifiedBy>
  <cp:revision>5</cp:revision>
  <dcterms:created xsi:type="dcterms:W3CDTF">2016-03-04T01:43:00Z</dcterms:created>
  <dcterms:modified xsi:type="dcterms:W3CDTF">2016-03-04T13:42:00Z</dcterms:modified>
</cp:coreProperties>
</file>